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9"/>
          <w:head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E659C9" w:rsidRDefault="00EC2891" w:rsidP="00EC2891">
      <w:pPr>
        <w:spacing w:before="360" w:after="600" w:line="300" w:lineRule="atLeast"/>
        <w:jc w:val="center"/>
        <w:rPr>
          <w:b/>
          <w:sz w:val="32"/>
          <w:szCs w:val="28"/>
        </w:rPr>
      </w:pPr>
      <w:bookmarkStart w:id="0" w:name="_GoBack"/>
      <w:bookmarkEnd w:id="0"/>
      <w:r w:rsidRPr="00EC2891">
        <w:rPr>
          <w:b/>
          <w:sz w:val="32"/>
          <w:szCs w:val="28"/>
        </w:rPr>
        <w:lastRenderedPageBreak/>
        <w:t>Megjelent Magyarország új afrikai sertéspestis mentesítési terve</w:t>
      </w:r>
    </w:p>
    <w:p w:rsidR="003546F2" w:rsidRPr="00EC2891" w:rsidRDefault="00EC2891" w:rsidP="00EC2891">
      <w:pPr>
        <w:rPr>
          <w:b/>
        </w:rPr>
      </w:pPr>
      <w:r w:rsidRPr="00060983">
        <w:rPr>
          <w:b/>
          <w:szCs w:val="28"/>
        </w:rPr>
        <w:t xml:space="preserve">Az Afrikai Sertéspestis Szakértői Csoport közreműködésével megújult hazánk ASP mentesítési terve. Az új előírásokat </w:t>
      </w:r>
      <w:r w:rsidRPr="00060983">
        <w:rPr>
          <w:b/>
        </w:rPr>
        <w:t xml:space="preserve">az országos főállatorvos </w:t>
      </w:r>
      <w:r>
        <w:rPr>
          <w:b/>
        </w:rPr>
        <w:t>2</w:t>
      </w:r>
      <w:r w:rsidRPr="00060983">
        <w:rPr>
          <w:b/>
        </w:rPr>
        <w:t>/2020. számú határozata tartalmazza. A dokumentum</w:t>
      </w:r>
      <w:r>
        <w:rPr>
          <w:b/>
        </w:rPr>
        <w:t>ban – az elmúlt időszakban szerzett tapasztalatok alapján –</w:t>
      </w:r>
      <w:r w:rsidRPr="00060983">
        <w:rPr>
          <w:b/>
        </w:rPr>
        <w:t xml:space="preserve"> számos </w:t>
      </w:r>
      <w:r>
        <w:rPr>
          <w:b/>
        </w:rPr>
        <w:t xml:space="preserve">járványvédelmi </w:t>
      </w:r>
      <w:r w:rsidRPr="00060983">
        <w:rPr>
          <w:b/>
        </w:rPr>
        <w:t>előírást pontosít</w:t>
      </w:r>
      <w:r>
        <w:rPr>
          <w:b/>
        </w:rPr>
        <w:t xml:space="preserve">ottak, esetenként egységesítettek, vagy egyszerűsítettek a szakemberek. Az új mentesítési terv célja az ASP elleni </w:t>
      </w:r>
      <w:r w:rsidRPr="00060983">
        <w:rPr>
          <w:b/>
        </w:rPr>
        <w:t xml:space="preserve">védekezés hatékonyságának </w:t>
      </w:r>
      <w:r>
        <w:rPr>
          <w:b/>
        </w:rPr>
        <w:t>emelése</w:t>
      </w:r>
      <w:r w:rsidRPr="00060983">
        <w:rPr>
          <w:b/>
        </w:rPr>
        <w:t>.</w:t>
      </w:r>
    </w:p>
    <w:p w:rsidR="00EC2891" w:rsidRDefault="00EC2891" w:rsidP="00EC2891">
      <w:r>
        <w:t xml:space="preserve">A mentesítési terv legfontosabb változásai között említhető például, hogy ha egy fertőzött területen ún. másodlagos pozitív esetet igazol a Nébih laboratóriuma, akkor az érintett vadgazdálkodási egység egésze automatikusan szigorúan korlátozott terület (SZKT) besorolásba kerül. </w:t>
      </w:r>
      <w:r w:rsidRPr="00540E04">
        <w:t>Szintén a fertőzött területeket érinti, hogy az itt található vadfarmok vaddisznóállományait fél éven belül fel kell számolni.</w:t>
      </w:r>
    </w:p>
    <w:p w:rsidR="00EC2891" w:rsidRDefault="00EC2891" w:rsidP="00EC2891">
      <w:r>
        <w:t xml:space="preserve">A terv arról is rendelkezik, hogy az </w:t>
      </w:r>
      <w:proofErr w:type="spellStart"/>
      <w:r>
        <w:t>SZKT-n</w:t>
      </w:r>
      <w:proofErr w:type="spellEnd"/>
      <w:r>
        <w:t xml:space="preserve"> kívüli területeken a vadásztársaságoknak a 2019/2020-as lezárt vadászati év terítékének 150%-át kell teljesíteniük diagnosztikai kilövéssel. Ennek végrehajtása egyúttal a vadgazdálkodási terv teljesítését is jelenti.  Fontos változás, hogy a jövőben, ha egy társaság nem teljesíti a diagnosztikai tervszámot, akkor az állategészségügyi hatóság külső segítséget is igénybe vehet a gyérítés fokozása érdekében. </w:t>
      </w:r>
    </w:p>
    <w:p w:rsidR="00EC2891" w:rsidRDefault="00EC2891" w:rsidP="00EC2891">
      <w:pPr>
        <w:rPr>
          <w:color w:val="000000" w:themeColor="text1"/>
        </w:rPr>
      </w:pPr>
      <w:r>
        <w:t xml:space="preserve">Az új mentesítési terv a kártalanítási eljárásra vonatkozóan is több változást tartalmaz. Többek között a jövőben </w:t>
      </w:r>
      <w:r>
        <w:rPr>
          <w:color w:val="000000" w:themeColor="text1"/>
        </w:rPr>
        <w:t>a vaddisznó hullák kereséséért óradíj nem, a megtalált hullák után azonban 30.000 Ft állami kártalanítás jár. Emellett a szakemberek egységesítették és egyszerűsítették a vaddisznó testek után járó kártalanítás folyamatát.</w:t>
      </w:r>
    </w:p>
    <w:p w:rsidR="00EC2891" w:rsidRPr="007C57EB" w:rsidRDefault="00EC2891" w:rsidP="00EC2891">
      <w:pPr>
        <w:rPr>
          <w:color w:val="000000" w:themeColor="text1"/>
        </w:rPr>
      </w:pPr>
      <w:r>
        <w:rPr>
          <w:color w:val="000000" w:themeColor="text1"/>
        </w:rPr>
        <w:t>A 2/</w:t>
      </w:r>
      <w:r w:rsidRPr="007C57EB">
        <w:t xml:space="preserve">2020. számú </w:t>
      </w:r>
      <w:r>
        <w:t>ország</w:t>
      </w:r>
      <w:r w:rsidRPr="007C57EB">
        <w:t>os főállatorvos határozat</w:t>
      </w:r>
      <w:r>
        <w:t xml:space="preserve">, valamint a fontosabb változások listája elérhető a </w:t>
      </w:r>
      <w:proofErr w:type="spellStart"/>
      <w:r>
        <w:t>Nébih</w:t>
      </w:r>
      <w:proofErr w:type="spellEnd"/>
      <w:r>
        <w:t xml:space="preserve"> tematikus </w:t>
      </w:r>
      <w:proofErr w:type="spellStart"/>
      <w:r>
        <w:t>aloldalán</w:t>
      </w:r>
      <w:proofErr w:type="spellEnd"/>
      <w:r>
        <w:t xml:space="preserve">: </w:t>
      </w:r>
      <w:hyperlink r:id="rId11" w:history="1">
        <w:r w:rsidRPr="007C57EB">
          <w:rPr>
            <w:rStyle w:val="Hiperhivatkozs"/>
          </w:rPr>
          <w:t>https://portal.nebih.gov.hu/asp-mentesitesi-terv</w:t>
        </w:r>
      </w:hyperlink>
    </w:p>
    <w:p w:rsidR="00D8169F" w:rsidRPr="0086268B" w:rsidRDefault="00D8169F" w:rsidP="003546F2">
      <w:pPr>
        <w:spacing w:line="300" w:lineRule="atLeast"/>
        <w:rPr>
          <w:sz w:val="24"/>
          <w:szCs w:val="24"/>
        </w:rPr>
      </w:pPr>
    </w:p>
    <w:p w:rsidR="009F472F" w:rsidRPr="0086268B" w:rsidRDefault="00EC2891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. március 9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EC2891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5E" w:rsidRDefault="00EE5E5E" w:rsidP="00D37AC1">
      <w:pPr>
        <w:spacing w:after="0" w:line="240" w:lineRule="auto"/>
      </w:pPr>
      <w:r>
        <w:separator/>
      </w:r>
    </w:p>
  </w:endnote>
  <w:endnote w:type="continuationSeparator" w:id="0">
    <w:p w:rsidR="00EE5E5E" w:rsidRDefault="00EE5E5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5E" w:rsidRDefault="00EE5E5E" w:rsidP="00D37AC1">
      <w:pPr>
        <w:spacing w:after="0" w:line="240" w:lineRule="auto"/>
      </w:pPr>
      <w:r>
        <w:separator/>
      </w:r>
    </w:p>
  </w:footnote>
  <w:footnote w:type="continuationSeparator" w:id="0">
    <w:p w:rsidR="00EE5E5E" w:rsidRDefault="00EE5E5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7B" w:rsidRDefault="00131DD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0" t="0" r="19050" b="1143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EB22D4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    <v:textbox>
                <w:txbxContent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EB22D4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7B" w:rsidRPr="004464B1" w:rsidRDefault="00576C7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576C7B" w:rsidRPr="004464B1" w:rsidRDefault="00576C7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1AB3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2891"/>
    <w:rsid w:val="00EC4111"/>
    <w:rsid w:val="00EC6376"/>
    <w:rsid w:val="00EC68CB"/>
    <w:rsid w:val="00ED4C32"/>
    <w:rsid w:val="00ED6349"/>
    <w:rsid w:val="00EE00D4"/>
    <w:rsid w:val="00EE35B8"/>
    <w:rsid w:val="00EE5E5E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ebih.gov.hu/asp-mentesitesi-terv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8AB2-3ED9-4158-B632-0921F15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751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001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2</cp:revision>
  <cp:lastPrinted>2016-04-27T06:26:00Z</cp:lastPrinted>
  <dcterms:created xsi:type="dcterms:W3CDTF">2020-03-09T11:34:00Z</dcterms:created>
  <dcterms:modified xsi:type="dcterms:W3CDTF">2020-03-09T11:34:00Z</dcterms:modified>
</cp:coreProperties>
</file>